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81B6" w14:textId="30B015FE" w:rsidR="00E338D5" w:rsidRPr="000554D5" w:rsidRDefault="00E338D5" w:rsidP="000554D5">
      <w:r w:rsidRPr="00E338D5">
        <w:rPr>
          <w:rFonts w:asciiTheme="majorHAnsi" w:hAnsiTheme="majorHAnsi"/>
          <w:szCs w:val="20"/>
        </w:rPr>
        <w:t>References</w:t>
      </w:r>
      <w:r w:rsidR="000554D5">
        <w:rPr>
          <w:rFonts w:asciiTheme="majorHAnsi" w:hAnsiTheme="majorHAnsi"/>
          <w:szCs w:val="20"/>
        </w:rPr>
        <w:t xml:space="preserve">: </w:t>
      </w:r>
      <w:r w:rsidR="00696F0B" w:rsidRPr="00FB7EAD">
        <w:rPr>
          <w:rFonts w:cstheme="minorHAnsi"/>
          <w:b/>
          <w:color w:val="222222"/>
          <w:u w:val="single"/>
        </w:rPr>
        <w:t>SDN-KRT-2022-005</w:t>
      </w:r>
    </w:p>
    <w:p w14:paraId="00C6FE27" w14:textId="77777777" w:rsidR="00E338D5" w:rsidRPr="00E338D5" w:rsidRDefault="00E338D5" w:rsidP="00E338D5"/>
    <w:p w14:paraId="13820ECB" w14:textId="6EDF4A7F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 w:rsidR="00E154D3">
        <w:rPr>
          <w:rFonts w:asciiTheme="majorHAnsi" w:hAnsiTheme="majorHAnsi"/>
          <w:szCs w:val="20"/>
        </w:rPr>
        <w:t>3</w:t>
      </w:r>
      <w:r>
        <w:rPr>
          <w:rFonts w:asciiTheme="majorHAnsi" w:hAnsiTheme="majorHAnsi"/>
          <w:szCs w:val="20"/>
        </w:rPr>
        <w:t xml:space="preserve"> (</w:t>
      </w:r>
      <w:r w:rsidR="00E154D3">
        <w:rPr>
          <w:rFonts w:asciiTheme="majorHAnsi" w:hAnsiTheme="majorHAnsi"/>
          <w:szCs w:val="20"/>
        </w:rPr>
        <w:t>three</w:t>
      </w:r>
      <w:r>
        <w:rPr>
          <w:rFonts w:asciiTheme="majorHAnsi" w:hAnsiTheme="majorHAnsi"/>
          <w:szCs w:val="20"/>
        </w:rPr>
        <w:t>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bookmarkStart w:id="0" w:name="_GoBack"/>
            <w:bookmarkEnd w:id="0"/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4473" w14:textId="77777777" w:rsidR="00B83191" w:rsidRDefault="00B83191" w:rsidP="003D4765">
      <w:r>
        <w:separator/>
      </w:r>
    </w:p>
  </w:endnote>
  <w:endnote w:type="continuationSeparator" w:id="0">
    <w:p w14:paraId="001D1840" w14:textId="77777777" w:rsidR="00B83191" w:rsidRDefault="00B83191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F831" w14:textId="77777777" w:rsidR="00B83191" w:rsidRDefault="00B83191" w:rsidP="003D4765">
      <w:r>
        <w:separator/>
      </w:r>
    </w:p>
  </w:footnote>
  <w:footnote w:type="continuationSeparator" w:id="0">
    <w:p w14:paraId="7D102D8D" w14:textId="77777777" w:rsidR="00B83191" w:rsidRDefault="00B83191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76EB" w14:textId="5F2BC128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D714F3">
      <w:rPr>
        <w:rFonts w:asciiTheme="majorHAnsi" w:hAnsiTheme="majorHAnsi"/>
        <w:b/>
        <w:sz w:val="24"/>
        <w:szCs w:val="24"/>
      </w:rPr>
      <w:t>G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554D5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51C4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96F0B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066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83191"/>
    <w:rsid w:val="00B9430E"/>
    <w:rsid w:val="00BA5BD9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013C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14F3"/>
    <w:rsid w:val="00D72893"/>
    <w:rsid w:val="00D8046A"/>
    <w:rsid w:val="00D81EBE"/>
    <w:rsid w:val="00D83218"/>
    <w:rsid w:val="00D83631"/>
    <w:rsid w:val="00D900D5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154D3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E5F0F94037A146AF8010208579CB01" ma:contentTypeVersion="13" ma:contentTypeDescription="Opret et nyt dokument." ma:contentTypeScope="" ma:versionID="a4ed0899e5cb3647329937ea5c3378ca">
  <xsd:schema xmlns:xsd="http://www.w3.org/2001/XMLSchema" xmlns:xs="http://www.w3.org/2001/XMLSchema" xmlns:p="http://schemas.microsoft.com/office/2006/metadata/properties" xmlns:ns3="2178af1d-e0b7-4b7c-9774-05c6cef86315" xmlns:ns4="a4251ba5-8f84-4e9c-bd09-f74c8e3e950d" targetNamespace="http://schemas.microsoft.com/office/2006/metadata/properties" ma:root="true" ma:fieldsID="3f5bb382daa42b64c426f7cf5f7cd0da" ns3:_="" ns4:_="">
    <xsd:import namespace="2178af1d-e0b7-4b7c-9774-05c6cef86315"/>
    <xsd:import namespace="a4251ba5-8f84-4e9c-bd09-f74c8e3e9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8af1d-e0b7-4b7c-9774-05c6cef86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51ba5-8f84-4e9c-bd09-f74c8e3e9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87B11-3F2C-4714-B56F-8314E74C10A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178af1d-e0b7-4b7c-9774-05c6cef86315"/>
    <ds:schemaRef ds:uri="http://schemas.microsoft.com/office/2006/metadata/properties"/>
    <ds:schemaRef ds:uri="http://purl.org/dc/terms/"/>
    <ds:schemaRef ds:uri="http://schemas.microsoft.com/office/infopath/2007/PartnerControls"/>
    <ds:schemaRef ds:uri="a4251ba5-8f84-4e9c-bd09-f74c8e3e95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B6F78A-23F4-464E-872A-3144393F2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FD43-F9C2-465F-8F28-B9418B867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8af1d-e0b7-4b7c-9774-05c6cef86315"/>
    <ds:schemaRef ds:uri="a4251ba5-8f84-4e9c-bd09-f74c8e3e9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5FC62-43F1-4254-9C44-D4B58349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Molley Cynthia Akeyo</cp:lastModifiedBy>
  <cp:revision>4</cp:revision>
  <cp:lastPrinted>2016-12-26T12:18:00Z</cp:lastPrinted>
  <dcterms:created xsi:type="dcterms:W3CDTF">2022-11-25T10:39:00Z</dcterms:created>
  <dcterms:modified xsi:type="dcterms:W3CDTF">2022-11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CE5F0F94037A146AF8010208579CB01</vt:lpwstr>
  </property>
  <property fmtid="{D5CDD505-2E9C-101B-9397-08002B2CF9AE}" pid="4" name="MediaServiceImageTags">
    <vt:lpwstr/>
  </property>
</Properties>
</file>